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7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7_2004</w:t>
      </w:r>
    </w:p>
    <w:p>
      <w:r>
        <w:t>FR: GE_GERICHTE ATAS/417/2004 du 2 juin 2004</w:t>
      </w:r>
    </w:p>
    <w:p>
      <w:r>
        <w:t>IT: GE_GERICHTE ATAS/417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$"%&amp;" '"$()"#%%$ ' * ' *+ +',+ *+ , #- ./ # #%%$</w:t>
      </w:r>
    </w:p>
    <w:p>
      <w:r>
        <w:t>0 12 3333333333 ! "#$$#%"" &amp;$ '(</w:t>
      </w:r>
    </w:p>
    <w:p>
      <w:r>
        <w:t>!# #</w:t>
      </w:r>
    </w:p>
    <w:p>
      <w:r>
        <w:t># ,44 +',+ 1*+5 +6 '$ )#*+,-! " "%</w:t>
      </w:r>
    </w:p>
    <w:p>
      <w:r>
        <w:t>./0123.0444 '0.1' $%$# "56$7#% "##""$" $"$87 $9$"!7 $# # : 7$8 : ##" "#$$"!7 $# # "";$9: $""###" "#$8 $";% ,86$$7 $" ;" #6"$9 ./+0*.0441'0' &gt; ./+14.0441'0' ' ./+1/.0441'0' &gt; .0134.0441'0' &gt; .022+.0441'1' : 8$"$#% "#$%$ "$14%0442: $;#$ $"" #! "$8 ; 8 $" 7#%% $""###" "#,8# $9# ;9#" $8 ;87#"7" #$7 " &lt;#" ,?$9 ; # 77"7"" #@ ./+0=.41 "# " $ $8#$ " &lt;;8, $""# $7"" "!$ ; "#$;" #6"$9; 7#$: $""###" "#$8 ,8# $9=!"0442 #$/1%"0442A</w:t>
      </w:r>
    </w:p>
    <w:p>
      <w:r>
        <w:t>,' 4 ' *+ +',+ *+ , 1.. 7 8.2 9 7 1! (:# ,; /A $# &lt;# "# $ #$87 BBBBBBBBBB $9 #$? &amp; '(</w:t>
      </w:r>
    </w:p>
    <w:p>
      <w:r>
        <w:t># .0222.41A 0A C$8" "#$$" $8 "" "#$ 8 A+= A 1A " ;8" "#"#7#%% ,8 A+* A</w:t>
      </w:r>
    </w:p>
    <w:p>
      <w:r>
        <w:t>./0123.0444 '1.1' 2A !" $#$A 3A 7#% " $ ;8 ! 7#% # # D $ $" $ /4 &lt;# $- # "7" "# " #%%$ $ "E 7$ $ C5F"G5#7;" H H442</w:t>
      </w:r>
    </w:p>
    <w:p>
      <w:r>
        <w:t>#" ?%"A $" D ##6A %%#" $#" I J "$"; ? % ;$""## $"#E "" $$""# ;: EJ ?# # ; %# "7 " "% #!#" $%$ $""#: J # "6 # $ # A C" %%#" # " #"% %# JEJ J"'$"E 7$$# % "-#;8"$! $ "!EA %%#" $ # % "# # %#) $ !;"# &lt;#" "";$""# ; 8!#$; ?$"# K A/10/4H /4=JA</w:t>
      </w:r>
    </w:p>
    <w:p>
      <w:r>
        <w:t>677"I</w:t>
      </w:r>
    </w:p>
    <w:p>
      <w:r>
        <w:t>""</w:t>
      </w:r>
    </w:p>
    <w:p>
      <w:r>
        <w:t>"$ I</w:t>
      </w:r>
    </w:p>
    <w:p>
      <w:r>
        <w:t>EE#"</w:t>
      </w:r>
    </w:p>
    <w:p>
      <w:r>
        <w:t>#"#7#%$ D # "7"? """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